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491" w:type="dxa"/>
        <w:tblLayout w:type="fixed"/>
        <w:tblLook w:val="04A0" w:firstRow="1" w:lastRow="0" w:firstColumn="1" w:lastColumn="0" w:noHBand="0" w:noVBand="1"/>
      </w:tblPr>
      <w:tblGrid>
        <w:gridCol w:w="2787"/>
        <w:gridCol w:w="1678"/>
        <w:gridCol w:w="1893"/>
        <w:gridCol w:w="1892"/>
        <w:gridCol w:w="1892"/>
        <w:gridCol w:w="1892"/>
        <w:gridCol w:w="1457"/>
      </w:tblGrid>
      <w:tr w:rsidR="00F7491F" w:rsidRPr="001768E7" w14:paraId="7C4990B4" w14:textId="77777777" w:rsidTr="00392F98">
        <w:trPr>
          <w:trHeight w:val="321"/>
        </w:trPr>
        <w:tc>
          <w:tcPr>
            <w:tcW w:w="13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F2FCD" w14:textId="49C1EC3D" w:rsidR="00F7491F" w:rsidRPr="007E3348" w:rsidRDefault="004E0E93" w:rsidP="006041E2">
            <w:pPr>
              <w:spacing w:after="80"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 w:rsidRPr="004E0E93">
              <w:rPr>
                <w:rFonts w:ascii="Times New Roman" w:hAnsi="Times New Roman" w:cs="Times New Roman"/>
                <w:b/>
                <w:szCs w:val="21"/>
              </w:rPr>
              <w:t>Supple</w:t>
            </w:r>
            <w:r w:rsidR="00003655">
              <w:rPr>
                <w:rFonts w:ascii="Times New Roman" w:hAnsi="Times New Roman" w:cs="Times New Roman"/>
                <w:b/>
                <w:szCs w:val="21"/>
              </w:rPr>
              <w:t>men</w:t>
            </w:r>
            <w:r w:rsidRPr="004E0E93">
              <w:rPr>
                <w:rFonts w:ascii="Times New Roman" w:hAnsi="Times New Roman" w:cs="Times New Roman"/>
                <w:b/>
                <w:szCs w:val="21"/>
              </w:rPr>
              <w:t>tary Table</w:t>
            </w:r>
            <w:r w:rsidR="00756870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4E0E93">
              <w:rPr>
                <w:rFonts w:ascii="Times New Roman" w:hAnsi="Times New Roman" w:cs="Times New Roman"/>
                <w:b/>
                <w:szCs w:val="21"/>
              </w:rPr>
              <w:t>1</w:t>
            </w:r>
            <w:r w:rsidR="00F7491F" w:rsidRPr="00AE488A">
              <w:rPr>
                <w:rFonts w:ascii="Times New Roman" w:hAnsi="Times New Roman" w:cs="Times New Roman"/>
                <w:b/>
                <w:szCs w:val="21"/>
              </w:rPr>
              <w:t xml:space="preserve"> Physical and metabolic characteristics on the spectrum from </w:t>
            </w:r>
            <w:r w:rsidR="00F7491F">
              <w:rPr>
                <w:rFonts w:ascii="Times New Roman" w:hAnsi="Times New Roman" w:cs="Times New Roman" w:hint="eastAsia"/>
                <w:b/>
                <w:szCs w:val="21"/>
              </w:rPr>
              <w:t>normal</w:t>
            </w:r>
            <w:r w:rsidR="00F7491F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F7491F">
              <w:rPr>
                <w:rFonts w:ascii="Times New Roman" w:hAnsi="Times New Roman" w:cs="Times New Roman" w:hint="eastAsia"/>
                <w:b/>
                <w:szCs w:val="21"/>
              </w:rPr>
              <w:t>weight</w:t>
            </w:r>
            <w:r w:rsidR="00F7491F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F7491F" w:rsidRPr="00AE488A">
              <w:rPr>
                <w:rFonts w:ascii="Times New Roman" w:hAnsi="Times New Roman" w:cs="Times New Roman"/>
                <w:b/>
                <w:szCs w:val="21"/>
              </w:rPr>
              <w:t>to var</w:t>
            </w:r>
            <w:r w:rsidR="00F7491F">
              <w:rPr>
                <w:rFonts w:ascii="Times New Roman" w:hAnsi="Times New Roman" w:cs="Times New Roman" w:hint="eastAsia"/>
                <w:b/>
                <w:szCs w:val="21"/>
              </w:rPr>
              <w:t>ying</w:t>
            </w:r>
            <w:r w:rsidR="00F7491F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F7491F">
              <w:rPr>
                <w:rFonts w:ascii="Times New Roman" w:hAnsi="Times New Roman" w:cs="Times New Roman" w:hint="eastAsia"/>
                <w:b/>
                <w:szCs w:val="21"/>
              </w:rPr>
              <w:t>degrees</w:t>
            </w:r>
            <w:r w:rsidR="00F7491F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F7491F" w:rsidRPr="00AE488A">
              <w:rPr>
                <w:rFonts w:ascii="Times New Roman" w:hAnsi="Times New Roman" w:cs="Times New Roman"/>
                <w:b/>
                <w:szCs w:val="21"/>
              </w:rPr>
              <w:t xml:space="preserve">obesity in </w:t>
            </w:r>
            <w:r w:rsidR="00F7491F">
              <w:rPr>
                <w:rFonts w:ascii="Times New Roman" w:hAnsi="Times New Roman" w:cs="Times New Roman" w:hint="eastAsia"/>
                <w:b/>
                <w:szCs w:val="21"/>
              </w:rPr>
              <w:t>all</w:t>
            </w:r>
            <w:r w:rsidR="00F7491F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F7491F">
              <w:rPr>
                <w:rFonts w:ascii="Times New Roman" w:hAnsi="Times New Roman" w:cs="Times New Roman" w:hint="eastAsia"/>
                <w:b/>
                <w:szCs w:val="21"/>
              </w:rPr>
              <w:t>the</w:t>
            </w:r>
            <w:r w:rsidR="00F7491F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F7491F">
              <w:rPr>
                <w:rFonts w:ascii="Times New Roman" w:hAnsi="Times New Roman" w:cs="Times New Roman" w:hint="eastAsia"/>
                <w:b/>
                <w:szCs w:val="21"/>
              </w:rPr>
              <w:t>participants</w:t>
            </w:r>
            <w:r w:rsidR="00F7491F" w:rsidRPr="00AE488A">
              <w:rPr>
                <w:rFonts w:ascii="Times New Roman" w:hAnsi="Times New Roman" w:cs="Times New Roman"/>
                <w:b/>
                <w:szCs w:val="21"/>
              </w:rPr>
              <w:t>.</w:t>
            </w:r>
          </w:p>
        </w:tc>
      </w:tr>
      <w:tr w:rsidR="00121D72" w:rsidRPr="001768E7" w14:paraId="4DB78E6B" w14:textId="77777777" w:rsidTr="00392F98">
        <w:trPr>
          <w:trHeight w:val="377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D5468" w14:textId="52199FF2" w:rsidR="00121D72" w:rsidRPr="0032550D" w:rsidRDefault="00121D72" w:rsidP="004B42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54AAC" w14:textId="19217B38" w:rsidR="00121D72" w:rsidRDefault="00AB6856" w:rsidP="004A5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ma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287E9" w14:textId="516ECD42" w:rsidR="00121D72" w:rsidRPr="001768E7" w:rsidRDefault="00121D72" w:rsidP="004A5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verweight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4B1E3" w14:textId="60C82052" w:rsidR="00121D72" w:rsidRPr="001768E7" w:rsidRDefault="00121D72" w:rsidP="004A59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sity Class 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92CCE" w14:textId="788CC5B9" w:rsidR="00121D72" w:rsidRPr="00624EC0" w:rsidRDefault="00121D72" w:rsidP="004A5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esity Class I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268EE" w14:textId="2FDBEF9B" w:rsidR="00121D72" w:rsidRPr="00624EC0" w:rsidRDefault="00121D72" w:rsidP="004A5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esity Class II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0482D" w14:textId="5DB461C3" w:rsidR="00121D72" w:rsidRPr="00BA7ECA" w:rsidRDefault="00121D72" w:rsidP="004A59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00D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 w:rsidR="00121D72" w:rsidRPr="001768E7" w14:paraId="3950B367" w14:textId="77777777" w:rsidTr="00392F98">
        <w:trPr>
          <w:trHeight w:val="281"/>
        </w:trPr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65DE83" w14:textId="6C766686" w:rsidR="00121D72" w:rsidRPr="00A860DC" w:rsidRDefault="00AB6856" w:rsidP="00481D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ticipants(n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780FF" w14:textId="0F9E860E" w:rsidR="00121D72" w:rsidRPr="00253F56" w:rsidRDefault="00253F56" w:rsidP="00481D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F5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C3144">
              <w:rPr>
                <w:rFonts w:ascii="Times New Roman" w:hAnsi="Times New Roman" w:cs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3151" w14:textId="667DAB83" w:rsidR="00121D72" w:rsidRPr="00253F56" w:rsidRDefault="009D53B7" w:rsidP="00481D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F5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</w:t>
            </w:r>
            <w:r w:rsidR="000C314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253F56" w:rsidRPr="00253F5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EAF38" w14:textId="13B1B198" w:rsidR="00121D72" w:rsidRPr="00253F56" w:rsidRDefault="009D53B7" w:rsidP="00481D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F5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</w:t>
            </w:r>
            <w:r w:rsidRPr="00253F56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4B310" w14:textId="27D793FF" w:rsidR="00121D72" w:rsidRPr="00253F56" w:rsidRDefault="009D53B7" w:rsidP="00481D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F5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8</w:t>
            </w:r>
            <w:r w:rsidR="0067595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3DBD" w14:textId="51741A66" w:rsidR="00121D72" w:rsidRPr="00253F56" w:rsidRDefault="009D53B7" w:rsidP="00481D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F5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</w:t>
            </w:r>
            <w:r w:rsidRPr="00253F56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B35BB" w14:textId="77777777" w:rsidR="00121D72" w:rsidRPr="00BA7ECA" w:rsidRDefault="00121D72" w:rsidP="00481D9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F56B1" w:rsidRPr="000360D7" w14:paraId="159DC1B9" w14:textId="77777777" w:rsidTr="00392F98">
        <w:trPr>
          <w:trHeight w:val="281"/>
        </w:trPr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8DB0" w14:textId="4D427629" w:rsidR="00DF56B1" w:rsidRPr="000360D7" w:rsidRDefault="00DF56B1" w:rsidP="00481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 xml:space="preserve">Demographics and </w:t>
            </w:r>
            <w:r w:rsidR="005526EB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nthropometric</w:t>
            </w: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B5FF9" w14:textId="77777777" w:rsidR="00DF56B1" w:rsidRPr="000360D7" w:rsidRDefault="00DF56B1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D8E6D" w14:textId="77777777" w:rsidR="00DF56B1" w:rsidRPr="000360D7" w:rsidRDefault="00DF56B1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DC391" w14:textId="77777777" w:rsidR="00DF56B1" w:rsidRPr="000360D7" w:rsidRDefault="00DF56B1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4E98" w14:textId="77777777" w:rsidR="00DF56B1" w:rsidRPr="000360D7" w:rsidRDefault="00DF56B1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EA8C" w14:textId="77777777" w:rsidR="00DF56B1" w:rsidRPr="00BA7ECA" w:rsidRDefault="00DF56B1" w:rsidP="00481D9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26EB" w:rsidRPr="000360D7" w14:paraId="31C6C162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12C5" w14:textId="189EF58F" w:rsidR="005526EB" w:rsidRPr="0084531F" w:rsidRDefault="005526EB" w:rsidP="00481D9C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D53B7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9D53B7">
              <w:rPr>
                <w:rFonts w:ascii="Times New Roman" w:hAnsi="Times New Roman" w:cs="Times New Roman"/>
                <w:sz w:val="18"/>
                <w:szCs w:val="18"/>
              </w:rPr>
              <w:t>ge (</w:t>
            </w:r>
            <w:r w:rsidR="003877DE" w:rsidRPr="009D53B7">
              <w:rPr>
                <w:rFonts w:ascii="Times New Roman" w:hAnsi="Times New Roman" w:cs="Times New Roman" w:hint="eastAsia"/>
                <w:sz w:val="18"/>
                <w:szCs w:val="18"/>
              </w:rPr>
              <w:t>years</w:t>
            </w:r>
            <w:r w:rsidRPr="009D53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80906" w14:textId="306D2A54" w:rsidR="005526EB" w:rsidRPr="0084531F" w:rsidRDefault="00122146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9047A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9047A2"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9047A2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F15F3" w14:textId="2D2F09BB" w:rsidR="005526EB" w:rsidRPr="0084531F" w:rsidRDefault="00122146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47A2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  <w:r w:rsidR="009047A2"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9047A2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A0542" w14:textId="0F28DD3F" w:rsidR="005526EB" w:rsidRPr="000360D7" w:rsidRDefault="009047A2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8AA16" w14:textId="749992A2" w:rsidR="005526EB" w:rsidRPr="000360D7" w:rsidRDefault="009047A2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1221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9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20A99" w14:textId="7459CF59" w:rsidR="005526EB" w:rsidRPr="00122146" w:rsidRDefault="00122146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047A2" w:rsidRPr="00122146">
              <w:rPr>
                <w:rFonts w:ascii="Times New Roman" w:hAnsi="Times New Roman" w:cs="Times New Roman"/>
                <w:sz w:val="18"/>
                <w:szCs w:val="18"/>
              </w:rPr>
              <w:t>.47±0.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D6C0C" w14:textId="1D40FE94" w:rsidR="005526EB" w:rsidRPr="00122146" w:rsidRDefault="00122146" w:rsidP="0048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.0654</w:t>
            </w:r>
          </w:p>
        </w:tc>
      </w:tr>
      <w:tr w:rsidR="00D66E15" w:rsidRPr="000360D7" w14:paraId="555810D6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8412" w14:textId="609E6D1C" w:rsidR="00D66E15" w:rsidRPr="003526F9" w:rsidRDefault="00D66E15" w:rsidP="00D66E15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526F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3526F9">
              <w:rPr>
                <w:rFonts w:ascii="Times New Roman" w:hAnsi="Times New Roman" w:cs="Times New Roman"/>
                <w:sz w:val="18"/>
                <w:szCs w:val="18"/>
              </w:rPr>
              <w:t xml:space="preserve"> Gender(</w:t>
            </w:r>
            <w:proofErr w:type="spellStart"/>
            <w:proofErr w:type="gramStart"/>
            <w:r w:rsidRPr="003526F9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%</w:t>
            </w:r>
            <w:r w:rsidRPr="003526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171D" w14:textId="3ED8B21E" w:rsidR="00D66E15" w:rsidRPr="008525AB" w:rsidRDefault="008525AB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5A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833AEF" w:rsidRPr="008525AB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Pr="008525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3AEF" w:rsidRPr="008525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525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33AEF" w:rsidRPr="008525AB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47FC7" w14:textId="2A22A994" w:rsidR="00D66E15" w:rsidRPr="008525AB" w:rsidRDefault="008525AB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5AB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8525AB">
              <w:rPr>
                <w:rFonts w:ascii="Times New Roman" w:hAnsi="Times New Roman" w:cs="Times New Roman"/>
                <w:sz w:val="18"/>
                <w:szCs w:val="18"/>
              </w:rPr>
              <w:t>3(34.0%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6DBF2" w14:textId="3818F8F0" w:rsidR="00D66E15" w:rsidRPr="008525AB" w:rsidRDefault="008525AB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5AB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8525AB">
              <w:rPr>
                <w:rFonts w:ascii="Times New Roman" w:hAnsi="Times New Roman" w:cs="Times New Roman"/>
                <w:sz w:val="18"/>
                <w:szCs w:val="18"/>
              </w:rPr>
              <w:t>3(33.0%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A6E8" w14:textId="34120313" w:rsidR="00D66E15" w:rsidRPr="008525AB" w:rsidRDefault="008525AB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5A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8525AB">
              <w:rPr>
                <w:rFonts w:ascii="Times New Roman" w:hAnsi="Times New Roman" w:cs="Times New Roman"/>
                <w:sz w:val="18"/>
                <w:szCs w:val="18"/>
              </w:rPr>
              <w:t>6(30.9%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03DF" w14:textId="69242191" w:rsidR="00D66E15" w:rsidRPr="008525AB" w:rsidRDefault="008525AB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5AB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8525AB">
              <w:rPr>
                <w:rFonts w:ascii="Times New Roman" w:hAnsi="Times New Roman" w:cs="Times New Roman"/>
                <w:sz w:val="18"/>
                <w:szCs w:val="18"/>
              </w:rPr>
              <w:t>5(40.5%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69F1" w14:textId="21863F10" w:rsidR="00D66E15" w:rsidRPr="008525AB" w:rsidRDefault="008525AB" w:rsidP="00D66E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243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8243E">
              <w:rPr>
                <w:rFonts w:ascii="Times New Roman" w:hAnsi="Times New Roman" w:cs="Times New Roman"/>
                <w:sz w:val="18"/>
                <w:szCs w:val="18"/>
              </w:rPr>
              <w:t>.5371</w:t>
            </w:r>
          </w:p>
        </w:tc>
      </w:tr>
      <w:tr w:rsidR="00D66E15" w:rsidRPr="001768E7" w14:paraId="28A934E6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BC9B" w14:textId="2D457BE0" w:rsidR="00D66E15" w:rsidRPr="0084531F" w:rsidRDefault="00D66E15" w:rsidP="00D66E15">
            <w:pPr>
              <w:ind w:firstLineChars="200" w:firstLine="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31F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MI (kg/m</w:t>
            </w:r>
            <w:r w:rsidRPr="0084531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F1B96" w14:textId="4234F317" w:rsidR="00D66E15" w:rsidRPr="0084531F" w:rsidRDefault="00D66E15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5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F7D72" w14:textId="045E9F30" w:rsidR="00D66E15" w:rsidRPr="0084531F" w:rsidRDefault="00D66E15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09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C50E8" w14:textId="3D0DA225" w:rsidR="00D66E15" w:rsidRDefault="00D66E15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8D3F6" w14:textId="4F1237A3" w:rsidR="00D66E15" w:rsidRDefault="00D66E15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0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84BA1" w14:textId="08ED4C06" w:rsidR="00D66E15" w:rsidRDefault="00D66E15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61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A0900" w14:textId="1527A5EF" w:rsidR="00D66E15" w:rsidRPr="00BA7ECA" w:rsidRDefault="00122146" w:rsidP="00D66E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D66E15" w:rsidRPr="001768E7" w14:paraId="37F7097D" w14:textId="77777777" w:rsidTr="00392F98">
        <w:trPr>
          <w:trHeight w:val="70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79CB" w14:textId="5C13ED41" w:rsidR="00D66E15" w:rsidRPr="0084531F" w:rsidRDefault="00D66E15" w:rsidP="00D66E15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I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3E8F" w14:textId="166BCEA2" w:rsidR="00D66E15" w:rsidRPr="0084531F" w:rsidRDefault="00122146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5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B74F" w14:textId="25FD0B06" w:rsidR="00D66E15" w:rsidRPr="0084531F" w:rsidRDefault="00D66E15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5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36DB" w14:textId="779CAC5C" w:rsidR="00D66E15" w:rsidRDefault="00D66E15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7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C2B6D" w14:textId="508D34B1" w:rsidR="00D66E15" w:rsidRDefault="00D66E15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AD376" w14:textId="542B3A19" w:rsidR="00D66E15" w:rsidRDefault="00D66E15" w:rsidP="00D66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07B1" w14:textId="3DF57282" w:rsidR="00D66E15" w:rsidRPr="00BA7ECA" w:rsidRDefault="00122146" w:rsidP="00D66E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22146" w:rsidRPr="001768E7" w14:paraId="7D92A53A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D861" w14:textId="5D8733A0" w:rsidR="00122146" w:rsidRPr="0084531F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 xml:space="preserve">Waist circumference (cm)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0BE28" w14:textId="15D7F699" w:rsidR="00122146" w:rsidRPr="0084531F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BD1DB" w14:textId="5D330873" w:rsidR="00122146" w:rsidRPr="0084531F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50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EA9C7" w14:textId="3D4C7547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434B8" w14:textId="4D01F236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79BF" w14:textId="72911B30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65473" w14:textId="5BBB3414" w:rsidR="00122146" w:rsidRPr="00BA7ECA" w:rsidRDefault="00122146" w:rsidP="001221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22146" w:rsidRPr="001768E7" w14:paraId="3D660F46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8F19" w14:textId="176E3C8C" w:rsidR="00122146" w:rsidRPr="009D53B7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D53B7">
              <w:rPr>
                <w:rFonts w:ascii="Times New Roman" w:hAnsi="Times New Roman" w:cs="Times New Roman" w:hint="eastAsia"/>
                <w:sz w:val="18"/>
                <w:szCs w:val="18"/>
              </w:rPr>
              <w:t>Hip</w:t>
            </w:r>
            <w:r w:rsidRPr="009D53B7">
              <w:rPr>
                <w:rFonts w:ascii="Times New Roman" w:hAnsi="Times New Roman" w:cs="Times New Roman"/>
                <w:sz w:val="18"/>
                <w:szCs w:val="18"/>
              </w:rPr>
              <w:t xml:space="preserve"> circumference (cm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98A9" w14:textId="5F997C6B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5.05±0.9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587F" w14:textId="5152FC8A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08.0±0.9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ED675" w14:textId="708B00AA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14.8±0.9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60391" w14:textId="39E66FF7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23.1±0.7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3D34D" w14:textId="61DDA776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37.9±1.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E141A" w14:textId="37C9D8C1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22146" w:rsidRPr="001768E7" w14:paraId="5AB9A1AA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5D30" w14:textId="55DB210B" w:rsidR="00122146" w:rsidRPr="009D53B7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D53B7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9D53B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EAC2" w14:textId="57FE686C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.86±0.0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D2AB" w14:textId="71286F26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.89±0.0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4BAD1" w14:textId="501F839F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.90±0.0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FD5D1" w14:textId="77CEC130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.92±0.0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905C" w14:textId="0284F01D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.93±0.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6AB" w14:textId="1DCD9AB5" w:rsidR="00122146" w:rsidRP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46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122146">
              <w:rPr>
                <w:rFonts w:ascii="Times New Roman" w:hAnsi="Times New Roman" w:cs="Times New Roman"/>
                <w:sz w:val="18"/>
                <w:szCs w:val="18"/>
              </w:rPr>
              <w:t>.0702</w:t>
            </w:r>
          </w:p>
        </w:tc>
      </w:tr>
      <w:tr w:rsidR="00122146" w:rsidRPr="001768E7" w14:paraId="15E40441" w14:textId="77777777" w:rsidTr="00392F98">
        <w:trPr>
          <w:trHeight w:val="281"/>
        </w:trPr>
        <w:tc>
          <w:tcPr>
            <w:tcW w:w="6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5A580" w14:textId="032A8532" w:rsidR="00122146" w:rsidRPr="0084531F" w:rsidRDefault="00122146" w:rsidP="0012214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531F">
              <w:rPr>
                <w:rFonts w:ascii="Times New Roman" w:hAnsi="Times New Roman" w:cs="Times New Roman"/>
                <w:b/>
                <w:sz w:val="18"/>
                <w:szCs w:val="18"/>
              </w:rPr>
              <w:t>Metabolic parameter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ADD2B" w14:textId="77777777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380E8" w14:textId="77777777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064B" w14:textId="77777777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460F" w14:textId="77777777" w:rsidR="00122146" w:rsidRPr="00BA7ECA" w:rsidRDefault="00122146" w:rsidP="001221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2146" w:rsidRPr="001768E7" w14:paraId="2F61A1DC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E2F2" w14:textId="791E8C83" w:rsidR="00122146" w:rsidRPr="0084531F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HbA1</w:t>
            </w:r>
            <w:proofErr w:type="gramStart"/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c(</w:t>
            </w:r>
            <w:proofErr w:type="gramEnd"/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E4E02" w14:textId="4FC6C685" w:rsidR="00122146" w:rsidRPr="0084531F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7260" w14:textId="008BBC84" w:rsidR="00122146" w:rsidRPr="0084531F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7A9EF" w14:textId="47244C47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9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F2698" w14:textId="20E8F215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856EE" w14:textId="6EB71A7B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BCDC4" w14:textId="08B4DCBF" w:rsidR="00122146" w:rsidRPr="00BA7ECA" w:rsidRDefault="0060246A" w:rsidP="001221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6CEA">
              <w:rPr>
                <w:rFonts w:ascii="Times New Roman" w:hAnsi="Times New Roman" w:cs="Times New Roman"/>
                <w:sz w:val="18"/>
                <w:szCs w:val="18"/>
              </w:rPr>
              <w:t>0.7421</w:t>
            </w:r>
          </w:p>
        </w:tc>
      </w:tr>
      <w:tr w:rsidR="00122146" w:rsidRPr="001768E7" w14:paraId="55262103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3D9A" w14:textId="0B1ABDF1" w:rsidR="00122146" w:rsidRPr="0084531F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Fasting glucose (mmol/L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1E21" w14:textId="47A4E79D" w:rsidR="00122146" w:rsidRPr="0084531F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BA205" w14:textId="2DBF06CD" w:rsidR="00122146" w:rsidRPr="0084531F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7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35EF9" w14:textId="2DC05C69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9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F6966" w14:textId="6321811B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B39F6" w14:textId="2AD5117B" w:rsidR="00122146" w:rsidRPr="00072C4E" w:rsidRDefault="003E3403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2146" w:rsidRPr="00072C4E">
              <w:rPr>
                <w:rFonts w:ascii="Times New Roman" w:hAnsi="Times New Roman" w:cs="Times New Roman"/>
                <w:sz w:val="18"/>
                <w:szCs w:val="18"/>
              </w:rPr>
              <w:t>.53±0.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45EB" w14:textId="77EDA3D3" w:rsidR="00122146" w:rsidRPr="00072C4E" w:rsidRDefault="0060246A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C4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072C4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22146" w:rsidRPr="001768E7" w14:paraId="10DB7BA0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455C" w14:textId="47AD2B1E" w:rsidR="00122146" w:rsidRPr="0084531F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Fasting Insulin (</w:t>
            </w:r>
            <w:proofErr w:type="spellStart"/>
            <w:r w:rsidRPr="0084531F">
              <w:rPr>
                <w:rFonts w:ascii="Times New Roman" w:eastAsiaTheme="minorHAnsi" w:hAnsi="Times New Roman" w:cs="Times New Roman"/>
                <w:sz w:val="18"/>
                <w:szCs w:val="18"/>
              </w:rPr>
              <w:t>μI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spellEnd"/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/ml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A907" w14:textId="7DFC5CFF" w:rsidR="00122146" w:rsidRPr="0084531F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1369" w14:textId="5B3784A8" w:rsidR="00122146" w:rsidRPr="0084531F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6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C80E2" w14:textId="083E7D13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91A7F" w14:textId="46F9AA62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A3D0D" w14:textId="56292C3A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65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4D711" w14:textId="3C4B598C" w:rsidR="00122146" w:rsidRPr="00BA7ECA" w:rsidRDefault="0060246A" w:rsidP="001221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22146" w:rsidRPr="001768E7" w14:paraId="6E78DCA7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7A86" w14:textId="6BC5FBC6" w:rsidR="00122146" w:rsidRPr="0084531F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Fasting FFA (mmol/L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59FF" w14:textId="36E66894" w:rsidR="00122146" w:rsidRPr="0084531F" w:rsidRDefault="00FD78AA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1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25418" w14:textId="10AE911B" w:rsidR="00122146" w:rsidRPr="0084531F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E8FF" w14:textId="5E182A7D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5507" w14:textId="4A7AFA7F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9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D7F0" w14:textId="25A050AC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A0FB2" w14:textId="16BD3799" w:rsidR="00122146" w:rsidRPr="0060246A" w:rsidRDefault="0060246A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6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0246A">
              <w:rPr>
                <w:rFonts w:ascii="Times New Roman" w:hAnsi="Times New Roman" w:cs="Times New Roman"/>
                <w:sz w:val="18"/>
                <w:szCs w:val="18"/>
              </w:rPr>
              <w:t>.0015</w:t>
            </w:r>
          </w:p>
        </w:tc>
      </w:tr>
      <w:tr w:rsidR="00122146" w:rsidRPr="001768E7" w14:paraId="13E06037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773B1" w14:textId="71BFEBC9" w:rsidR="00122146" w:rsidRPr="001768E7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Triglycer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(mmol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B72B" w14:textId="3E678408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E458F" w14:textId="4D354062" w:rsidR="00122146" w:rsidRPr="001768E7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F6D52" w14:textId="709729E7" w:rsidR="00122146" w:rsidRPr="001768E7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1AB9F" w14:textId="67AF9964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1BB84" w14:textId="02D0CF96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1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39F1C" w14:textId="010E3955" w:rsidR="00122146" w:rsidRPr="0060246A" w:rsidRDefault="00A13B24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6A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60246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0246A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22146" w:rsidRPr="001768E7" w14:paraId="4F4CDE12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CB8A" w14:textId="363D04DA" w:rsidR="00122146" w:rsidRPr="001768E7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C 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(mmol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C071" w14:textId="0A7636F6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5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83164" w14:textId="6F706AEB" w:rsidR="00122146" w:rsidRPr="00621448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BB560" w14:textId="5A577453" w:rsidR="00122146" w:rsidRPr="00621448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9FB04" w14:textId="78E6CA85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FABCE" w14:textId="2364DFE7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EF87E" w14:textId="03671F91" w:rsidR="00122146" w:rsidRPr="0060246A" w:rsidRDefault="00A13B24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6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0246A">
              <w:rPr>
                <w:rFonts w:ascii="Times New Roman" w:hAnsi="Times New Roman" w:cs="Times New Roman"/>
                <w:sz w:val="18"/>
                <w:szCs w:val="18"/>
              </w:rPr>
              <w:t>.0114</w:t>
            </w:r>
          </w:p>
        </w:tc>
      </w:tr>
      <w:tr w:rsidR="00122146" w:rsidRPr="001768E7" w14:paraId="70E205AD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7064" w14:textId="66135DA2" w:rsidR="00122146" w:rsidRPr="001768E7" w:rsidRDefault="00122146" w:rsidP="0012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L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C 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(mmol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97203" w14:textId="3F818C55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814D" w14:textId="420ABA33" w:rsidR="00122146" w:rsidRPr="001768E7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619B4" w14:textId="60EE7B57" w:rsidR="00122146" w:rsidRPr="001768E7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4C0BD" w14:textId="3DD0C11C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31543" w14:textId="6418370B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375E4" w14:textId="288284DD" w:rsidR="00122146" w:rsidRPr="00BA7ECA" w:rsidRDefault="00A13B24" w:rsidP="001221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22146" w:rsidRPr="001768E7" w14:paraId="7D272AB2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B7E8" w14:textId="65AB17A7" w:rsidR="00122146" w:rsidRPr="001768E7" w:rsidRDefault="00122146" w:rsidP="0012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H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C 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(mmol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768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D50D" w14:textId="39E6D376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C1512" w14:textId="7F4F392A" w:rsidR="00122146" w:rsidRPr="001768E7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152EC" w14:textId="0B2E42ED" w:rsidR="00122146" w:rsidRPr="001768E7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6D31E" w14:textId="33EA37E2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0642" w14:textId="5473348B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2DC15" w14:textId="49C0B5E0" w:rsidR="00122146" w:rsidRPr="00BA7ECA" w:rsidRDefault="00A13B24" w:rsidP="001221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22146" w:rsidRPr="001768E7" w14:paraId="611B1DB8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DF9" w14:textId="0FA1E92D" w:rsidR="00122146" w:rsidRPr="001768E7" w:rsidRDefault="00122146" w:rsidP="001221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ic acid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μmol</w:t>
            </w:r>
            <w:proofErr w:type="spellEnd"/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/L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8D77FB5" w14:textId="42583C75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.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9CB5" w14:textId="2C5C1F74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9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477AA" w14:textId="1EA4644B" w:rsidR="00122146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1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7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F792A" w14:textId="139DE3A2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3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83A3D" w14:textId="10B2E99B" w:rsidR="00122146" w:rsidRPr="004618B4" w:rsidRDefault="00122146" w:rsidP="0012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.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2B46" w14:textId="19BA1506" w:rsidR="00122146" w:rsidRPr="00BA7ECA" w:rsidRDefault="00A13B24" w:rsidP="001221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C8088B" w:rsidRPr="001768E7" w14:paraId="1AAC6D17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FBFD" w14:textId="4665C453" w:rsidR="00C8088B" w:rsidRDefault="00C8088B" w:rsidP="00C8088B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568C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5568CF">
              <w:rPr>
                <w:rFonts w:ascii="Times New Roman" w:hAnsi="Times New Roman" w:cs="Times New Roman"/>
                <w:sz w:val="18"/>
                <w:szCs w:val="18"/>
              </w:rPr>
              <w:t>dipo-I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1F7EB08" w14:textId="086536D7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4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6EBF" w14:textId="6A16F7DC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1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3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54AE3" w14:textId="03A06609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9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6B477" w14:textId="35FB4AD8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.5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6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61671" w14:textId="7CFE4703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.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7C564" w14:textId="26C8DE27" w:rsidR="00C8088B" w:rsidRPr="00AC0CFE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C8088B" w:rsidRPr="001768E7" w14:paraId="4321D87F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C413" w14:textId="2EB6ED32" w:rsidR="00C8088B" w:rsidRDefault="00C8088B" w:rsidP="00C8088B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568CF">
              <w:rPr>
                <w:rFonts w:ascii="Times New Roman" w:hAnsi="Times New Roman" w:cs="Times New Roman"/>
                <w:sz w:val="18"/>
                <w:szCs w:val="18"/>
              </w:rPr>
              <w:t>HOMA-I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72BF9FF" w14:textId="09449034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9776" w14:textId="72176956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94BF4" w14:textId="27E7AC7C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7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3B16D" w14:textId="6906D55F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A57A6" w14:textId="4B05F727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145DB" w14:textId="02FF44D4" w:rsidR="00C8088B" w:rsidRPr="00AC0CFE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C8088B" w:rsidRPr="001768E7" w14:paraId="26C2EEC3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563C" w14:textId="398CF663" w:rsidR="00C8088B" w:rsidRDefault="00C8088B" w:rsidP="00C8088B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568CF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5568CF">
              <w:rPr>
                <w:rFonts w:ascii="Times New Roman" w:hAnsi="Times New Roman" w:cs="Times New Roman"/>
                <w:sz w:val="18"/>
                <w:szCs w:val="18"/>
              </w:rPr>
              <w:t>OMA-</w:t>
            </w:r>
            <w:r w:rsidRPr="005568CF">
              <w:rPr>
                <w:rFonts w:ascii="等线" w:eastAsia="等线" w:hAnsi="等线" w:cs="Times New Roman" w:hint="eastAsia"/>
                <w:sz w:val="18"/>
                <w:szCs w:val="18"/>
              </w:rPr>
              <w:t>β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AA7E3F6" w14:textId="19B3A137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15A1" w14:textId="1F837E63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.0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6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7A359" w14:textId="4AC7586A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24959" w14:textId="63554F9B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.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4C821" w14:textId="479635A2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9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69F0" w14:textId="215E3C70" w:rsidR="00C8088B" w:rsidRPr="00AC0CFE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C8088B" w:rsidRPr="001768E7" w14:paraId="7479546F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68C3" w14:textId="34544487" w:rsidR="00C8088B" w:rsidRDefault="00C8088B" w:rsidP="00C8088B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GH (ng/ml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E15C3FA" w14:textId="3963F826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9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1E12" w14:textId="0E72CB4E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A609F" w14:textId="4DDA0C9D" w:rsidR="00C8088B" w:rsidRDefault="00117F1C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838F" w14:textId="6668643B" w:rsidR="00C8088B" w:rsidRDefault="00117F1C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8EFF3" w14:textId="30EEECEB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FF70" w14:textId="48441B9B" w:rsidR="00C8088B" w:rsidRPr="00AC0CFE" w:rsidRDefault="006F6016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C8088B" w:rsidRPr="001768E7" w14:paraId="4938FAEC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FF92" w14:textId="435CB8FE" w:rsidR="00C8088B" w:rsidRPr="00654F07" w:rsidRDefault="00C8088B" w:rsidP="00C808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F0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Pr="00654F07">
              <w:rPr>
                <w:rFonts w:ascii="Times New Roman" w:hAnsi="Times New Roman" w:cs="Times New Roman"/>
                <w:b/>
                <w:sz w:val="18"/>
                <w:szCs w:val="18"/>
              </w:rPr>
              <w:t>iver function parameter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95C1D" w14:textId="77777777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7B2C" w14:textId="61DF8203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3FD8" w14:textId="37B62613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41AC9" w14:textId="5836570B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45846" w14:textId="53ED788B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B6BAA" w14:textId="4A91BC31" w:rsidR="00C8088B" w:rsidRPr="00BA7ECA" w:rsidRDefault="00C8088B" w:rsidP="00C808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8B" w:rsidRPr="001768E7" w14:paraId="4540657F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5DD3" w14:textId="0134F83C" w:rsidR="00C8088B" w:rsidRPr="00654F07" w:rsidRDefault="00C8088B" w:rsidP="00C8088B">
            <w:pPr>
              <w:ind w:firstLineChars="200" w:firstLine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4D2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8534D2">
              <w:rPr>
                <w:rFonts w:ascii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U/L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C3FD" w14:textId="55FF1FAB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58CB" w14:textId="6BB2D1EB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3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4860" w14:textId="5644FFC4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47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629E" w14:textId="461CA614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15C6" w14:textId="4D622D73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65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2269E" w14:textId="5DC14A74" w:rsidR="00C8088B" w:rsidRPr="00BA7ECA" w:rsidRDefault="00C8088B" w:rsidP="00C808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C8088B" w:rsidRPr="001768E7" w14:paraId="111AE3AB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4442" w14:textId="41910139" w:rsidR="00C8088B" w:rsidRPr="001768E7" w:rsidRDefault="00C8088B" w:rsidP="00C8088B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 (IU/L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74AC" w14:textId="7025AD4C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7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D7749" w14:textId="51CD112F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60728" w14:textId="223829FD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2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D68FE" w14:textId="55E88106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27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19B7C" w14:textId="5645FC2F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6BB43" w14:textId="5B522E63" w:rsidR="00C8088B" w:rsidRPr="00BA7ECA" w:rsidRDefault="00C8088B" w:rsidP="00C808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C8088B" w:rsidRPr="001768E7" w14:paraId="0E668315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7298" w14:textId="0D7926A0" w:rsidR="00C8088B" w:rsidRPr="00EC73AF" w:rsidRDefault="00C8088B" w:rsidP="00C80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matory biomark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8BB256F" w14:textId="77777777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E29A" w14:textId="77777777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E82B" w14:textId="77777777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7245" w14:textId="77777777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80D5" w14:textId="77777777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34F5" w14:textId="77777777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8B" w:rsidRPr="001768E7" w14:paraId="39B0C1D8" w14:textId="77777777" w:rsidTr="00392F98">
        <w:trPr>
          <w:trHeight w:val="281"/>
        </w:trPr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A40AE" w14:textId="05676575" w:rsidR="00C8088B" w:rsidRPr="001768E7" w:rsidRDefault="00C8088B" w:rsidP="00C8088B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s</w:t>
            </w:r>
            <w:r w:rsidRPr="00EC73AF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RP</w:t>
            </w:r>
            <w:proofErr w:type="spellEnd"/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(mg</w:t>
            </w:r>
            <w:r w:rsidRPr="00EC73AF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A5AD9" w14:textId="68CBB0EC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03572" w14:textId="7A2C0751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F25E9" w14:textId="036BEE76" w:rsidR="00C8088B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7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E5122" w14:textId="30504919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1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57FF" w14:textId="29B25D1E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  <w:r w:rsidRPr="008453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BB8E4" w14:textId="44F1FC01" w:rsidR="00C8088B" w:rsidRPr="004618B4" w:rsidRDefault="00C8088B" w:rsidP="00C8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AC0CF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C0CFE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C8088B" w:rsidRPr="001768E7" w14:paraId="05D55F5D" w14:textId="77777777" w:rsidTr="00392F98">
        <w:trPr>
          <w:trHeight w:val="281"/>
        </w:trPr>
        <w:tc>
          <w:tcPr>
            <w:tcW w:w="13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31B2D1" w14:textId="6680D29E" w:rsidR="00C8088B" w:rsidRPr="005C01E9" w:rsidRDefault="00C8088B" w:rsidP="00C8088B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Data are expressed as mea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EM. </w:t>
            </w:r>
            <w:r w:rsidRPr="00A93F4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tatistical significance was defined as </w:t>
            </w:r>
            <w:r w:rsidRPr="00A93F49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p</w:t>
            </w:r>
            <w:r w:rsidRPr="00A93F4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&lt; 0.05.</w:t>
            </w:r>
          </w:p>
          <w:p w14:paraId="3BA5A2D0" w14:textId="78C8ED67" w:rsidR="00C8088B" w:rsidRDefault="00C8088B" w:rsidP="00C8088B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lastRenderedPageBreak/>
              <w:t>a,e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,i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A93F4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mpared with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normal; 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b,f,j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A93F49">
              <w:rPr>
                <w:rFonts w:ascii="Times New Roman" w:eastAsia="宋体" w:hAnsi="Times New Roman" w:cs="Times New Roman"/>
                <w:sz w:val="18"/>
                <w:szCs w:val="18"/>
              </w:rPr>
              <w:t>Compared with overweigh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c,g,k</w:t>
            </w:r>
            <w:r w:rsidRPr="00A93F49">
              <w:rPr>
                <w:rFonts w:ascii="Times New Roman" w:eastAsia="宋体" w:hAnsi="Times New Roman" w:cs="Times New Roman"/>
                <w:sz w:val="18"/>
                <w:szCs w:val="18"/>
              </w:rPr>
              <w:t>Compared</w:t>
            </w:r>
            <w:proofErr w:type="spellEnd"/>
            <w:r w:rsidRPr="00A93F4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with Obesity Class I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d,h,l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A93F49">
              <w:rPr>
                <w:rFonts w:ascii="Times New Roman" w:eastAsia="宋体" w:hAnsi="Times New Roman" w:cs="Times New Roman"/>
                <w:sz w:val="18"/>
                <w:szCs w:val="18"/>
              </w:rPr>
              <w:t>Compared with Obesity Class II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</w:p>
          <w:p w14:paraId="663E79D9" w14:textId="48120105" w:rsidR="00C8088B" w:rsidRPr="00FC31A3" w:rsidRDefault="00C8088B" w:rsidP="00C8088B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bbreviation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: 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BMI, body mass index; BAI, body adiposity index</w:t>
            </w:r>
            <w:r w:rsidRPr="00A401D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; </w:t>
            </w:r>
            <w:r w:rsidRPr="00A401D2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A401D2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 w:rsidRPr="00A401D2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401D2">
              <w:rPr>
                <w:rFonts w:ascii="Times New Roman" w:hAnsi="Times New Roman" w:cs="Times New Roman"/>
                <w:sz w:val="18"/>
                <w:szCs w:val="18"/>
              </w:rPr>
              <w:t xml:space="preserve"> waist-to-hip ratio;</w:t>
            </w:r>
            <w:r w:rsidRPr="00A401D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HbA1c, glyco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sylated hemoglobi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; </w:t>
            </w:r>
            <w:r w:rsidRPr="00CF1587">
              <w:rPr>
                <w:rFonts w:ascii="Times New Roman" w:eastAsia="宋体" w:hAnsi="Times New Roman" w:cs="Times New Roman"/>
                <w:sz w:val="18"/>
                <w:szCs w:val="18"/>
              </w:rPr>
              <w:t>FFA, free fatty acid;</w:t>
            </w:r>
            <w:r w:rsidRPr="009159FB">
              <w:t xml:space="preserve"> </w:t>
            </w:r>
            <w:r w:rsidRPr="009159FB">
              <w:rPr>
                <w:rFonts w:ascii="Times New Roman" w:eastAsia="宋体" w:hAnsi="Times New Roman" w:cs="Times New Roman"/>
                <w:sz w:val="18"/>
                <w:szCs w:val="18"/>
              </w:rPr>
              <w:t>TC, Total cholesterol; LDL-C, low-density lipoprotein cholesterol; HDL-C, high-density lipoprotein cholesterol;</w:t>
            </w:r>
            <w:r w:rsidR="001C2102" w:rsidRPr="00B57D47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Adipo-IR, adipose tissue insulin resistance; HOMA-IR, homeostasis model assessment of insulin resistance index; HOMA-β, homeostasis model assessment of β-cell function; </w:t>
            </w:r>
            <w:r w:rsidR="001C210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H, </w:t>
            </w:r>
            <w:r w:rsidR="001C210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rowth</w:t>
            </w:r>
            <w:r w:rsidR="001C210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1C210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ormone</w:t>
            </w:r>
            <w:r w:rsidR="001C2102">
              <w:rPr>
                <w:rFonts w:ascii="Times New Roman" w:eastAsia="宋体" w:hAnsi="Times New Roman" w:cs="Times New Roman"/>
                <w:sz w:val="18"/>
                <w:szCs w:val="18"/>
              </w:rPr>
              <w:t>;</w:t>
            </w:r>
            <w:r w:rsidRPr="00266F18">
              <w:t xml:space="preserve"> </w:t>
            </w:r>
            <w:r w:rsidRPr="00266F18">
              <w:rPr>
                <w:rFonts w:ascii="Times New Roman" w:eastAsia="宋体" w:hAnsi="Times New Roman" w:cs="Times New Roman"/>
                <w:sz w:val="18"/>
                <w:szCs w:val="18"/>
              </w:rPr>
              <w:t>ALT, alanine aminotransferase; AST, aspartate aminotransferas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sCRP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, </w:t>
            </w:r>
            <w:r w:rsidRPr="000F30E8">
              <w:rPr>
                <w:rFonts w:ascii="Times New Roman" w:eastAsia="宋体" w:hAnsi="Times New Roman" w:cs="Times New Roman"/>
                <w:sz w:val="18"/>
                <w:szCs w:val="18"/>
              </w:rPr>
              <w:t>high sensitivity C reactive protei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</w:p>
        </w:tc>
      </w:tr>
    </w:tbl>
    <w:p w14:paraId="61593887" w14:textId="77777777" w:rsidR="004D10E5" w:rsidRDefault="004D10E5">
      <w:pPr>
        <w:spacing w:line="240" w:lineRule="exact"/>
        <w:ind w:firstLineChars="50" w:firstLine="90"/>
        <w:rPr>
          <w:rFonts w:ascii="Times New Roman" w:eastAsia="宋体" w:hAnsi="Times New Roman" w:cs="Times New Roman"/>
          <w:sz w:val="18"/>
          <w:szCs w:val="18"/>
        </w:rPr>
      </w:pPr>
    </w:p>
    <w:sectPr w:rsidR="004D10E5" w:rsidSect="00CB73E2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9365" w14:textId="77777777" w:rsidR="00E85D9F" w:rsidRDefault="00E85D9F" w:rsidP="00786120">
      <w:r>
        <w:separator/>
      </w:r>
    </w:p>
  </w:endnote>
  <w:endnote w:type="continuationSeparator" w:id="0">
    <w:p w14:paraId="0DEDD1EA" w14:textId="77777777" w:rsidR="00E85D9F" w:rsidRDefault="00E85D9F" w:rsidP="0078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2C10" w14:textId="77777777" w:rsidR="00E85D9F" w:rsidRDefault="00E85D9F" w:rsidP="00786120">
      <w:r>
        <w:separator/>
      </w:r>
    </w:p>
  </w:footnote>
  <w:footnote w:type="continuationSeparator" w:id="0">
    <w:p w14:paraId="50792532" w14:textId="77777777" w:rsidR="00E85D9F" w:rsidRDefault="00E85D9F" w:rsidP="0078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A0A8B"/>
    <w:multiLevelType w:val="hybridMultilevel"/>
    <w:tmpl w:val="29340F0A"/>
    <w:lvl w:ilvl="0" w:tplc="AF0007E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69"/>
    <w:rsid w:val="0000127A"/>
    <w:rsid w:val="00003655"/>
    <w:rsid w:val="00005D88"/>
    <w:rsid w:val="00017D78"/>
    <w:rsid w:val="0002102D"/>
    <w:rsid w:val="00022679"/>
    <w:rsid w:val="00023D57"/>
    <w:rsid w:val="000317E9"/>
    <w:rsid w:val="00034EFA"/>
    <w:rsid w:val="000360D7"/>
    <w:rsid w:val="000367CE"/>
    <w:rsid w:val="0004064C"/>
    <w:rsid w:val="00045351"/>
    <w:rsid w:val="000528ED"/>
    <w:rsid w:val="00052D99"/>
    <w:rsid w:val="00053177"/>
    <w:rsid w:val="00054ABC"/>
    <w:rsid w:val="0007259A"/>
    <w:rsid w:val="000727D7"/>
    <w:rsid w:val="00072AA0"/>
    <w:rsid w:val="00072C4E"/>
    <w:rsid w:val="00074BA5"/>
    <w:rsid w:val="00075071"/>
    <w:rsid w:val="00080088"/>
    <w:rsid w:val="00082FC9"/>
    <w:rsid w:val="00084B2D"/>
    <w:rsid w:val="00084D40"/>
    <w:rsid w:val="000857D6"/>
    <w:rsid w:val="00085A59"/>
    <w:rsid w:val="00086F42"/>
    <w:rsid w:val="00094DF6"/>
    <w:rsid w:val="0009536C"/>
    <w:rsid w:val="00095B51"/>
    <w:rsid w:val="00096550"/>
    <w:rsid w:val="00096D93"/>
    <w:rsid w:val="000971D6"/>
    <w:rsid w:val="00097B84"/>
    <w:rsid w:val="000A11C8"/>
    <w:rsid w:val="000A1EA5"/>
    <w:rsid w:val="000A344C"/>
    <w:rsid w:val="000A35D9"/>
    <w:rsid w:val="000A463B"/>
    <w:rsid w:val="000A4B31"/>
    <w:rsid w:val="000A6403"/>
    <w:rsid w:val="000A6A50"/>
    <w:rsid w:val="000A6FE5"/>
    <w:rsid w:val="000A728C"/>
    <w:rsid w:val="000A7F23"/>
    <w:rsid w:val="000B6C88"/>
    <w:rsid w:val="000C3144"/>
    <w:rsid w:val="000C3261"/>
    <w:rsid w:val="000C529E"/>
    <w:rsid w:val="000C6C80"/>
    <w:rsid w:val="000D0193"/>
    <w:rsid w:val="000D14C3"/>
    <w:rsid w:val="000D1A67"/>
    <w:rsid w:val="000D1AB6"/>
    <w:rsid w:val="000D4196"/>
    <w:rsid w:val="000D4968"/>
    <w:rsid w:val="000E3E92"/>
    <w:rsid w:val="000E43A7"/>
    <w:rsid w:val="000E4DD0"/>
    <w:rsid w:val="000E7434"/>
    <w:rsid w:val="000F30E8"/>
    <w:rsid w:val="000F468A"/>
    <w:rsid w:val="000F69E4"/>
    <w:rsid w:val="0010126B"/>
    <w:rsid w:val="001029E3"/>
    <w:rsid w:val="0011016A"/>
    <w:rsid w:val="001114A9"/>
    <w:rsid w:val="00111520"/>
    <w:rsid w:val="00116677"/>
    <w:rsid w:val="00116EBF"/>
    <w:rsid w:val="00117F1C"/>
    <w:rsid w:val="00121D72"/>
    <w:rsid w:val="00121F81"/>
    <w:rsid w:val="00122146"/>
    <w:rsid w:val="001223B6"/>
    <w:rsid w:val="00122667"/>
    <w:rsid w:val="00122F38"/>
    <w:rsid w:val="00123151"/>
    <w:rsid w:val="001307C7"/>
    <w:rsid w:val="00130BBB"/>
    <w:rsid w:val="001311B0"/>
    <w:rsid w:val="0013535C"/>
    <w:rsid w:val="00135EB4"/>
    <w:rsid w:val="00140758"/>
    <w:rsid w:val="00141194"/>
    <w:rsid w:val="00146900"/>
    <w:rsid w:val="00147FA9"/>
    <w:rsid w:val="00150A3D"/>
    <w:rsid w:val="0015330A"/>
    <w:rsid w:val="00153D31"/>
    <w:rsid w:val="00155807"/>
    <w:rsid w:val="00156031"/>
    <w:rsid w:val="001600A7"/>
    <w:rsid w:val="00160A0D"/>
    <w:rsid w:val="00162AA0"/>
    <w:rsid w:val="00162DC8"/>
    <w:rsid w:val="00163D2C"/>
    <w:rsid w:val="00164239"/>
    <w:rsid w:val="00164F80"/>
    <w:rsid w:val="001655CE"/>
    <w:rsid w:val="00166A5B"/>
    <w:rsid w:val="00173449"/>
    <w:rsid w:val="00173A15"/>
    <w:rsid w:val="001760B7"/>
    <w:rsid w:val="0017647C"/>
    <w:rsid w:val="001768E7"/>
    <w:rsid w:val="00183D17"/>
    <w:rsid w:val="00184629"/>
    <w:rsid w:val="00185467"/>
    <w:rsid w:val="0018695C"/>
    <w:rsid w:val="00187EE5"/>
    <w:rsid w:val="00187F0F"/>
    <w:rsid w:val="00191CD2"/>
    <w:rsid w:val="0019408F"/>
    <w:rsid w:val="00194E2D"/>
    <w:rsid w:val="001A77A2"/>
    <w:rsid w:val="001A78BD"/>
    <w:rsid w:val="001B30E8"/>
    <w:rsid w:val="001B311C"/>
    <w:rsid w:val="001B4C7C"/>
    <w:rsid w:val="001B533C"/>
    <w:rsid w:val="001C2102"/>
    <w:rsid w:val="001C468E"/>
    <w:rsid w:val="001C4E0E"/>
    <w:rsid w:val="001C5F4A"/>
    <w:rsid w:val="001C6980"/>
    <w:rsid w:val="001D684B"/>
    <w:rsid w:val="001E0D4B"/>
    <w:rsid w:val="001E26BD"/>
    <w:rsid w:val="001E3DB6"/>
    <w:rsid w:val="001E4058"/>
    <w:rsid w:val="001E4449"/>
    <w:rsid w:val="001E5217"/>
    <w:rsid w:val="001E6A24"/>
    <w:rsid w:val="001E7A73"/>
    <w:rsid w:val="001F288C"/>
    <w:rsid w:val="001F3740"/>
    <w:rsid w:val="001F615F"/>
    <w:rsid w:val="001F67B9"/>
    <w:rsid w:val="001F7030"/>
    <w:rsid w:val="001F7525"/>
    <w:rsid w:val="00200434"/>
    <w:rsid w:val="00200D3F"/>
    <w:rsid w:val="00201AEE"/>
    <w:rsid w:val="00202204"/>
    <w:rsid w:val="002022D5"/>
    <w:rsid w:val="00204006"/>
    <w:rsid w:val="00207ECA"/>
    <w:rsid w:val="00215080"/>
    <w:rsid w:val="00215A83"/>
    <w:rsid w:val="00216A12"/>
    <w:rsid w:val="0022090F"/>
    <w:rsid w:val="00222500"/>
    <w:rsid w:val="00222A98"/>
    <w:rsid w:val="00223D0A"/>
    <w:rsid w:val="00227C7F"/>
    <w:rsid w:val="0023412B"/>
    <w:rsid w:val="0023493E"/>
    <w:rsid w:val="002349E5"/>
    <w:rsid w:val="0023594E"/>
    <w:rsid w:val="00241D4D"/>
    <w:rsid w:val="002428D0"/>
    <w:rsid w:val="00242FE8"/>
    <w:rsid w:val="002453FC"/>
    <w:rsid w:val="002457E2"/>
    <w:rsid w:val="00246A32"/>
    <w:rsid w:val="00247238"/>
    <w:rsid w:val="00247930"/>
    <w:rsid w:val="002514C4"/>
    <w:rsid w:val="00253C97"/>
    <w:rsid w:val="00253F56"/>
    <w:rsid w:val="002553F0"/>
    <w:rsid w:val="002571BE"/>
    <w:rsid w:val="00257677"/>
    <w:rsid w:val="002634FF"/>
    <w:rsid w:val="0026408A"/>
    <w:rsid w:val="00264A1E"/>
    <w:rsid w:val="00266F18"/>
    <w:rsid w:val="00273C1F"/>
    <w:rsid w:val="002809D6"/>
    <w:rsid w:val="00281667"/>
    <w:rsid w:val="0028590F"/>
    <w:rsid w:val="002862B1"/>
    <w:rsid w:val="002871D0"/>
    <w:rsid w:val="00290218"/>
    <w:rsid w:val="00290BC9"/>
    <w:rsid w:val="00291B07"/>
    <w:rsid w:val="00292FFF"/>
    <w:rsid w:val="002935AF"/>
    <w:rsid w:val="00295E7A"/>
    <w:rsid w:val="002A17B8"/>
    <w:rsid w:val="002A2041"/>
    <w:rsid w:val="002A49FA"/>
    <w:rsid w:val="002A4C11"/>
    <w:rsid w:val="002A5125"/>
    <w:rsid w:val="002B00B9"/>
    <w:rsid w:val="002B081D"/>
    <w:rsid w:val="002B1564"/>
    <w:rsid w:val="002B550C"/>
    <w:rsid w:val="002B5CFF"/>
    <w:rsid w:val="002C0CDA"/>
    <w:rsid w:val="002C41D9"/>
    <w:rsid w:val="002C4ADB"/>
    <w:rsid w:val="002C5698"/>
    <w:rsid w:val="002C6922"/>
    <w:rsid w:val="002C6E68"/>
    <w:rsid w:val="002C73C4"/>
    <w:rsid w:val="002D2682"/>
    <w:rsid w:val="002D4BA4"/>
    <w:rsid w:val="002D7329"/>
    <w:rsid w:val="002E0F2D"/>
    <w:rsid w:val="002E5A51"/>
    <w:rsid w:val="002F461E"/>
    <w:rsid w:val="002F510A"/>
    <w:rsid w:val="002F6B09"/>
    <w:rsid w:val="0030568E"/>
    <w:rsid w:val="00305B0E"/>
    <w:rsid w:val="00305B3F"/>
    <w:rsid w:val="00306CEA"/>
    <w:rsid w:val="00307691"/>
    <w:rsid w:val="00311CA5"/>
    <w:rsid w:val="00315D3D"/>
    <w:rsid w:val="00316D53"/>
    <w:rsid w:val="003203F3"/>
    <w:rsid w:val="0032302E"/>
    <w:rsid w:val="00323CE3"/>
    <w:rsid w:val="00324172"/>
    <w:rsid w:val="0032550D"/>
    <w:rsid w:val="00325C93"/>
    <w:rsid w:val="0032685D"/>
    <w:rsid w:val="003269C8"/>
    <w:rsid w:val="003278D1"/>
    <w:rsid w:val="003302DA"/>
    <w:rsid w:val="00332181"/>
    <w:rsid w:val="00332928"/>
    <w:rsid w:val="003374A5"/>
    <w:rsid w:val="003410E9"/>
    <w:rsid w:val="00342ABC"/>
    <w:rsid w:val="00342F70"/>
    <w:rsid w:val="003432A5"/>
    <w:rsid w:val="003457D2"/>
    <w:rsid w:val="00346265"/>
    <w:rsid w:val="00347643"/>
    <w:rsid w:val="00347A5A"/>
    <w:rsid w:val="003526F9"/>
    <w:rsid w:val="00353DEA"/>
    <w:rsid w:val="00354E4D"/>
    <w:rsid w:val="00360500"/>
    <w:rsid w:val="00360892"/>
    <w:rsid w:val="003638D4"/>
    <w:rsid w:val="00365144"/>
    <w:rsid w:val="00371912"/>
    <w:rsid w:val="003723B6"/>
    <w:rsid w:val="003734A0"/>
    <w:rsid w:val="003747BA"/>
    <w:rsid w:val="00375DEC"/>
    <w:rsid w:val="0038206F"/>
    <w:rsid w:val="003852B1"/>
    <w:rsid w:val="0038718D"/>
    <w:rsid w:val="003877DE"/>
    <w:rsid w:val="0039081E"/>
    <w:rsid w:val="003927E4"/>
    <w:rsid w:val="003928A7"/>
    <w:rsid w:val="00392F98"/>
    <w:rsid w:val="003A24D0"/>
    <w:rsid w:val="003A36F4"/>
    <w:rsid w:val="003A39DF"/>
    <w:rsid w:val="003A4575"/>
    <w:rsid w:val="003A58AF"/>
    <w:rsid w:val="003A6DB3"/>
    <w:rsid w:val="003B2CF3"/>
    <w:rsid w:val="003B4366"/>
    <w:rsid w:val="003B670B"/>
    <w:rsid w:val="003B68DE"/>
    <w:rsid w:val="003C051B"/>
    <w:rsid w:val="003C0A76"/>
    <w:rsid w:val="003C17AC"/>
    <w:rsid w:val="003C4493"/>
    <w:rsid w:val="003C653D"/>
    <w:rsid w:val="003C7910"/>
    <w:rsid w:val="003D005B"/>
    <w:rsid w:val="003D559A"/>
    <w:rsid w:val="003E0F0D"/>
    <w:rsid w:val="003E203F"/>
    <w:rsid w:val="003E3403"/>
    <w:rsid w:val="003E3CCE"/>
    <w:rsid w:val="003E75E6"/>
    <w:rsid w:val="003F0803"/>
    <w:rsid w:val="003F0AEE"/>
    <w:rsid w:val="003F0BDB"/>
    <w:rsid w:val="003F1369"/>
    <w:rsid w:val="003F40BF"/>
    <w:rsid w:val="003F55EA"/>
    <w:rsid w:val="003F6E3F"/>
    <w:rsid w:val="0040146C"/>
    <w:rsid w:val="00402DF0"/>
    <w:rsid w:val="00403669"/>
    <w:rsid w:val="00404E03"/>
    <w:rsid w:val="0040598D"/>
    <w:rsid w:val="00406DE8"/>
    <w:rsid w:val="00407477"/>
    <w:rsid w:val="0041183D"/>
    <w:rsid w:val="00411D75"/>
    <w:rsid w:val="0041588F"/>
    <w:rsid w:val="00416335"/>
    <w:rsid w:val="00420B25"/>
    <w:rsid w:val="00423ECA"/>
    <w:rsid w:val="0042557B"/>
    <w:rsid w:val="00430053"/>
    <w:rsid w:val="00432A65"/>
    <w:rsid w:val="00435ACC"/>
    <w:rsid w:val="00441D1B"/>
    <w:rsid w:val="00452AC4"/>
    <w:rsid w:val="00453109"/>
    <w:rsid w:val="00453BE5"/>
    <w:rsid w:val="00454361"/>
    <w:rsid w:val="00454C9F"/>
    <w:rsid w:val="00454CA8"/>
    <w:rsid w:val="00455B80"/>
    <w:rsid w:val="00456D46"/>
    <w:rsid w:val="00457456"/>
    <w:rsid w:val="004603BD"/>
    <w:rsid w:val="004618B4"/>
    <w:rsid w:val="00463EB8"/>
    <w:rsid w:val="00465561"/>
    <w:rsid w:val="0046676D"/>
    <w:rsid w:val="00472677"/>
    <w:rsid w:val="00472B48"/>
    <w:rsid w:val="00475A0A"/>
    <w:rsid w:val="00476503"/>
    <w:rsid w:val="00480B56"/>
    <w:rsid w:val="00481CDB"/>
    <w:rsid w:val="00481D9C"/>
    <w:rsid w:val="0048243E"/>
    <w:rsid w:val="00482A72"/>
    <w:rsid w:val="004903DD"/>
    <w:rsid w:val="00491735"/>
    <w:rsid w:val="004952C8"/>
    <w:rsid w:val="00497485"/>
    <w:rsid w:val="00497C81"/>
    <w:rsid w:val="004A0A99"/>
    <w:rsid w:val="004A20F8"/>
    <w:rsid w:val="004A392D"/>
    <w:rsid w:val="004A5902"/>
    <w:rsid w:val="004B2CA6"/>
    <w:rsid w:val="004B4274"/>
    <w:rsid w:val="004B58B7"/>
    <w:rsid w:val="004B7719"/>
    <w:rsid w:val="004C49CD"/>
    <w:rsid w:val="004C5A78"/>
    <w:rsid w:val="004C643C"/>
    <w:rsid w:val="004C7F1C"/>
    <w:rsid w:val="004D10E5"/>
    <w:rsid w:val="004D282E"/>
    <w:rsid w:val="004D2E90"/>
    <w:rsid w:val="004D4D6B"/>
    <w:rsid w:val="004E0E93"/>
    <w:rsid w:val="004E1761"/>
    <w:rsid w:val="004E27DF"/>
    <w:rsid w:val="004E4045"/>
    <w:rsid w:val="004E4A59"/>
    <w:rsid w:val="004E6B9F"/>
    <w:rsid w:val="004F112D"/>
    <w:rsid w:val="004F199E"/>
    <w:rsid w:val="004F5D56"/>
    <w:rsid w:val="004F6253"/>
    <w:rsid w:val="004F6E38"/>
    <w:rsid w:val="00501343"/>
    <w:rsid w:val="0050596F"/>
    <w:rsid w:val="00510071"/>
    <w:rsid w:val="00514ED0"/>
    <w:rsid w:val="00515C5B"/>
    <w:rsid w:val="00516B9D"/>
    <w:rsid w:val="005172D1"/>
    <w:rsid w:val="00520E30"/>
    <w:rsid w:val="005250B2"/>
    <w:rsid w:val="005260D6"/>
    <w:rsid w:val="0053478F"/>
    <w:rsid w:val="0053515D"/>
    <w:rsid w:val="00535641"/>
    <w:rsid w:val="005405D6"/>
    <w:rsid w:val="00540D56"/>
    <w:rsid w:val="00541E34"/>
    <w:rsid w:val="00544016"/>
    <w:rsid w:val="00547BF5"/>
    <w:rsid w:val="005526EB"/>
    <w:rsid w:val="005550FE"/>
    <w:rsid w:val="00555D67"/>
    <w:rsid w:val="00557F44"/>
    <w:rsid w:val="005626B5"/>
    <w:rsid w:val="00563774"/>
    <w:rsid w:val="00564E71"/>
    <w:rsid w:val="005743F8"/>
    <w:rsid w:val="00574861"/>
    <w:rsid w:val="00575340"/>
    <w:rsid w:val="00583169"/>
    <w:rsid w:val="00592FB7"/>
    <w:rsid w:val="0059749F"/>
    <w:rsid w:val="005A58EF"/>
    <w:rsid w:val="005A5ECB"/>
    <w:rsid w:val="005A7867"/>
    <w:rsid w:val="005B2641"/>
    <w:rsid w:val="005B423E"/>
    <w:rsid w:val="005B6727"/>
    <w:rsid w:val="005C01E9"/>
    <w:rsid w:val="005C0B04"/>
    <w:rsid w:val="005C1AEF"/>
    <w:rsid w:val="005C3412"/>
    <w:rsid w:val="005C5F9A"/>
    <w:rsid w:val="005D3413"/>
    <w:rsid w:val="005E0C01"/>
    <w:rsid w:val="005E21D3"/>
    <w:rsid w:val="005E431A"/>
    <w:rsid w:val="005E59DA"/>
    <w:rsid w:val="005E62E3"/>
    <w:rsid w:val="005E683E"/>
    <w:rsid w:val="005E7A91"/>
    <w:rsid w:val="005E7FF4"/>
    <w:rsid w:val="005F1ED8"/>
    <w:rsid w:val="005F564B"/>
    <w:rsid w:val="0060102E"/>
    <w:rsid w:val="00601CD8"/>
    <w:rsid w:val="0060246A"/>
    <w:rsid w:val="00602851"/>
    <w:rsid w:val="006041E2"/>
    <w:rsid w:val="006054B7"/>
    <w:rsid w:val="00605814"/>
    <w:rsid w:val="00606192"/>
    <w:rsid w:val="0061261E"/>
    <w:rsid w:val="00614DC1"/>
    <w:rsid w:val="006171BC"/>
    <w:rsid w:val="0061766D"/>
    <w:rsid w:val="00621448"/>
    <w:rsid w:val="00621986"/>
    <w:rsid w:val="0062302C"/>
    <w:rsid w:val="00623F86"/>
    <w:rsid w:val="00624252"/>
    <w:rsid w:val="00624C88"/>
    <w:rsid w:val="00624EC0"/>
    <w:rsid w:val="006258CB"/>
    <w:rsid w:val="00625A27"/>
    <w:rsid w:val="00626B21"/>
    <w:rsid w:val="00627E69"/>
    <w:rsid w:val="00633A38"/>
    <w:rsid w:val="006352D7"/>
    <w:rsid w:val="0064524B"/>
    <w:rsid w:val="00650C5B"/>
    <w:rsid w:val="00654F07"/>
    <w:rsid w:val="006568D9"/>
    <w:rsid w:val="00662E17"/>
    <w:rsid w:val="00667C7B"/>
    <w:rsid w:val="006758A9"/>
    <w:rsid w:val="00675959"/>
    <w:rsid w:val="00685087"/>
    <w:rsid w:val="00691B89"/>
    <w:rsid w:val="006945E0"/>
    <w:rsid w:val="006959D8"/>
    <w:rsid w:val="00695FC9"/>
    <w:rsid w:val="006A538D"/>
    <w:rsid w:val="006B123D"/>
    <w:rsid w:val="006B20DA"/>
    <w:rsid w:val="006B4DC1"/>
    <w:rsid w:val="006B6366"/>
    <w:rsid w:val="006C1F0B"/>
    <w:rsid w:val="006C353F"/>
    <w:rsid w:val="006C574E"/>
    <w:rsid w:val="006D06BE"/>
    <w:rsid w:val="006D248D"/>
    <w:rsid w:val="006D2D99"/>
    <w:rsid w:val="006D3165"/>
    <w:rsid w:val="006D5D4E"/>
    <w:rsid w:val="006D7D3C"/>
    <w:rsid w:val="006E0A10"/>
    <w:rsid w:val="006E0CF3"/>
    <w:rsid w:val="006E5634"/>
    <w:rsid w:val="006E606A"/>
    <w:rsid w:val="006F1FC2"/>
    <w:rsid w:val="006F439A"/>
    <w:rsid w:val="006F524A"/>
    <w:rsid w:val="006F5931"/>
    <w:rsid w:val="006F6016"/>
    <w:rsid w:val="00703345"/>
    <w:rsid w:val="00703F5A"/>
    <w:rsid w:val="00705940"/>
    <w:rsid w:val="00711CCC"/>
    <w:rsid w:val="007144B0"/>
    <w:rsid w:val="00714F38"/>
    <w:rsid w:val="007157E5"/>
    <w:rsid w:val="00716D3F"/>
    <w:rsid w:val="0072440A"/>
    <w:rsid w:val="00727BF2"/>
    <w:rsid w:val="00730B24"/>
    <w:rsid w:val="00730BD4"/>
    <w:rsid w:val="00732077"/>
    <w:rsid w:val="007328F9"/>
    <w:rsid w:val="007345FB"/>
    <w:rsid w:val="007406B5"/>
    <w:rsid w:val="00741723"/>
    <w:rsid w:val="0074363A"/>
    <w:rsid w:val="00744671"/>
    <w:rsid w:val="00744B62"/>
    <w:rsid w:val="007559DC"/>
    <w:rsid w:val="00756870"/>
    <w:rsid w:val="00757085"/>
    <w:rsid w:val="007629A3"/>
    <w:rsid w:val="007661D6"/>
    <w:rsid w:val="0076633D"/>
    <w:rsid w:val="007671D3"/>
    <w:rsid w:val="00767923"/>
    <w:rsid w:val="0077022E"/>
    <w:rsid w:val="00770466"/>
    <w:rsid w:val="007705A1"/>
    <w:rsid w:val="00771266"/>
    <w:rsid w:val="007712C4"/>
    <w:rsid w:val="0077251E"/>
    <w:rsid w:val="00773748"/>
    <w:rsid w:val="007764FF"/>
    <w:rsid w:val="0077718C"/>
    <w:rsid w:val="007777ED"/>
    <w:rsid w:val="007831DA"/>
    <w:rsid w:val="00783944"/>
    <w:rsid w:val="00785FEF"/>
    <w:rsid w:val="00786120"/>
    <w:rsid w:val="0079052A"/>
    <w:rsid w:val="007920BD"/>
    <w:rsid w:val="00792FEC"/>
    <w:rsid w:val="007A0DBF"/>
    <w:rsid w:val="007A1718"/>
    <w:rsid w:val="007A27B1"/>
    <w:rsid w:val="007A49DD"/>
    <w:rsid w:val="007B2DED"/>
    <w:rsid w:val="007B4EEE"/>
    <w:rsid w:val="007C09BB"/>
    <w:rsid w:val="007C3DD5"/>
    <w:rsid w:val="007C5DE8"/>
    <w:rsid w:val="007D0C6E"/>
    <w:rsid w:val="007D3439"/>
    <w:rsid w:val="007E32B2"/>
    <w:rsid w:val="007E3348"/>
    <w:rsid w:val="007E4E61"/>
    <w:rsid w:val="007E58D4"/>
    <w:rsid w:val="007E5D9C"/>
    <w:rsid w:val="007E791F"/>
    <w:rsid w:val="007F1AB9"/>
    <w:rsid w:val="007F27F2"/>
    <w:rsid w:val="007F3BB1"/>
    <w:rsid w:val="007F5E74"/>
    <w:rsid w:val="008025C7"/>
    <w:rsid w:val="00804282"/>
    <w:rsid w:val="00805A67"/>
    <w:rsid w:val="008067D9"/>
    <w:rsid w:val="008079BA"/>
    <w:rsid w:val="00807C9E"/>
    <w:rsid w:val="00811EAA"/>
    <w:rsid w:val="008134FF"/>
    <w:rsid w:val="00824079"/>
    <w:rsid w:val="0082408F"/>
    <w:rsid w:val="00827937"/>
    <w:rsid w:val="008301A0"/>
    <w:rsid w:val="0083292F"/>
    <w:rsid w:val="00833AEF"/>
    <w:rsid w:val="00834EC1"/>
    <w:rsid w:val="00843C30"/>
    <w:rsid w:val="0084531F"/>
    <w:rsid w:val="008515EA"/>
    <w:rsid w:val="008525AB"/>
    <w:rsid w:val="008534D2"/>
    <w:rsid w:val="00853CAA"/>
    <w:rsid w:val="00862601"/>
    <w:rsid w:val="00863E87"/>
    <w:rsid w:val="00867A13"/>
    <w:rsid w:val="00873FEE"/>
    <w:rsid w:val="00876D01"/>
    <w:rsid w:val="008808F4"/>
    <w:rsid w:val="008835B4"/>
    <w:rsid w:val="00885555"/>
    <w:rsid w:val="0088696B"/>
    <w:rsid w:val="008916C2"/>
    <w:rsid w:val="00891C3D"/>
    <w:rsid w:val="00893B9D"/>
    <w:rsid w:val="008943E5"/>
    <w:rsid w:val="00896CBC"/>
    <w:rsid w:val="008A3508"/>
    <w:rsid w:val="008A3B21"/>
    <w:rsid w:val="008A498B"/>
    <w:rsid w:val="008A60C1"/>
    <w:rsid w:val="008A64E5"/>
    <w:rsid w:val="008A7380"/>
    <w:rsid w:val="008A765B"/>
    <w:rsid w:val="008A77A2"/>
    <w:rsid w:val="008B0AE2"/>
    <w:rsid w:val="008B19D3"/>
    <w:rsid w:val="008B255B"/>
    <w:rsid w:val="008B420E"/>
    <w:rsid w:val="008C4B78"/>
    <w:rsid w:val="008C7E7F"/>
    <w:rsid w:val="008D048F"/>
    <w:rsid w:val="008D7719"/>
    <w:rsid w:val="008E4AA1"/>
    <w:rsid w:val="008E6200"/>
    <w:rsid w:val="008E692F"/>
    <w:rsid w:val="00903F50"/>
    <w:rsid w:val="009047A2"/>
    <w:rsid w:val="00907220"/>
    <w:rsid w:val="00907C87"/>
    <w:rsid w:val="00907D89"/>
    <w:rsid w:val="00912315"/>
    <w:rsid w:val="00914462"/>
    <w:rsid w:val="009159FB"/>
    <w:rsid w:val="00917182"/>
    <w:rsid w:val="00921102"/>
    <w:rsid w:val="0092218A"/>
    <w:rsid w:val="00923ECE"/>
    <w:rsid w:val="00933107"/>
    <w:rsid w:val="0093475D"/>
    <w:rsid w:val="00934852"/>
    <w:rsid w:val="00937AEC"/>
    <w:rsid w:val="009408FA"/>
    <w:rsid w:val="0094098C"/>
    <w:rsid w:val="009422F0"/>
    <w:rsid w:val="00947BE5"/>
    <w:rsid w:val="0095041F"/>
    <w:rsid w:val="00950E3F"/>
    <w:rsid w:val="00954C47"/>
    <w:rsid w:val="009621D8"/>
    <w:rsid w:val="009629C5"/>
    <w:rsid w:val="00964656"/>
    <w:rsid w:val="00972125"/>
    <w:rsid w:val="00972E9E"/>
    <w:rsid w:val="00974BB5"/>
    <w:rsid w:val="00977877"/>
    <w:rsid w:val="00982129"/>
    <w:rsid w:val="0098394C"/>
    <w:rsid w:val="00986D0B"/>
    <w:rsid w:val="00987EE1"/>
    <w:rsid w:val="009945C2"/>
    <w:rsid w:val="009946FF"/>
    <w:rsid w:val="009A0B08"/>
    <w:rsid w:val="009A244E"/>
    <w:rsid w:val="009A3503"/>
    <w:rsid w:val="009A6711"/>
    <w:rsid w:val="009B0A61"/>
    <w:rsid w:val="009B6DE5"/>
    <w:rsid w:val="009B7A2E"/>
    <w:rsid w:val="009C3165"/>
    <w:rsid w:val="009D2203"/>
    <w:rsid w:val="009D3546"/>
    <w:rsid w:val="009D3B6B"/>
    <w:rsid w:val="009D53B7"/>
    <w:rsid w:val="009D57B7"/>
    <w:rsid w:val="009D7C36"/>
    <w:rsid w:val="009E0EB1"/>
    <w:rsid w:val="009E1C9A"/>
    <w:rsid w:val="009E35DC"/>
    <w:rsid w:val="009E740C"/>
    <w:rsid w:val="009F3164"/>
    <w:rsid w:val="009F416A"/>
    <w:rsid w:val="009F4244"/>
    <w:rsid w:val="009F4564"/>
    <w:rsid w:val="009F5F96"/>
    <w:rsid w:val="009F6BD2"/>
    <w:rsid w:val="00A00FB0"/>
    <w:rsid w:val="00A01091"/>
    <w:rsid w:val="00A04CCC"/>
    <w:rsid w:val="00A067DC"/>
    <w:rsid w:val="00A13B24"/>
    <w:rsid w:val="00A14EB2"/>
    <w:rsid w:val="00A172FC"/>
    <w:rsid w:val="00A1775B"/>
    <w:rsid w:val="00A21292"/>
    <w:rsid w:val="00A2202B"/>
    <w:rsid w:val="00A31420"/>
    <w:rsid w:val="00A34F95"/>
    <w:rsid w:val="00A3533A"/>
    <w:rsid w:val="00A3789A"/>
    <w:rsid w:val="00A401D2"/>
    <w:rsid w:val="00A41148"/>
    <w:rsid w:val="00A41533"/>
    <w:rsid w:val="00A45BE6"/>
    <w:rsid w:val="00A56BE5"/>
    <w:rsid w:val="00A572B0"/>
    <w:rsid w:val="00A574A1"/>
    <w:rsid w:val="00A574C5"/>
    <w:rsid w:val="00A57964"/>
    <w:rsid w:val="00A604CA"/>
    <w:rsid w:val="00A609B1"/>
    <w:rsid w:val="00A6384C"/>
    <w:rsid w:val="00A66BF1"/>
    <w:rsid w:val="00A67F25"/>
    <w:rsid w:val="00A715F7"/>
    <w:rsid w:val="00A72B45"/>
    <w:rsid w:val="00A72BB1"/>
    <w:rsid w:val="00A76198"/>
    <w:rsid w:val="00A82367"/>
    <w:rsid w:val="00A82D0E"/>
    <w:rsid w:val="00A833CC"/>
    <w:rsid w:val="00A834F8"/>
    <w:rsid w:val="00A85FB6"/>
    <w:rsid w:val="00A860DC"/>
    <w:rsid w:val="00A914C3"/>
    <w:rsid w:val="00A93F49"/>
    <w:rsid w:val="00A94790"/>
    <w:rsid w:val="00A9784E"/>
    <w:rsid w:val="00AA0E3C"/>
    <w:rsid w:val="00AA3A4A"/>
    <w:rsid w:val="00AA67EB"/>
    <w:rsid w:val="00AB180D"/>
    <w:rsid w:val="00AB1B0A"/>
    <w:rsid w:val="00AB5925"/>
    <w:rsid w:val="00AB6856"/>
    <w:rsid w:val="00AB7D6B"/>
    <w:rsid w:val="00AC04D5"/>
    <w:rsid w:val="00AC0CFE"/>
    <w:rsid w:val="00AC7B06"/>
    <w:rsid w:val="00AD0063"/>
    <w:rsid w:val="00AD124A"/>
    <w:rsid w:val="00AD3A89"/>
    <w:rsid w:val="00AD64D5"/>
    <w:rsid w:val="00AE2F01"/>
    <w:rsid w:val="00AE488A"/>
    <w:rsid w:val="00AE681E"/>
    <w:rsid w:val="00AF4BE8"/>
    <w:rsid w:val="00AF54A8"/>
    <w:rsid w:val="00B019D0"/>
    <w:rsid w:val="00B04851"/>
    <w:rsid w:val="00B04B5D"/>
    <w:rsid w:val="00B053C5"/>
    <w:rsid w:val="00B076D8"/>
    <w:rsid w:val="00B07FEC"/>
    <w:rsid w:val="00B118E8"/>
    <w:rsid w:val="00B14EB5"/>
    <w:rsid w:val="00B16D38"/>
    <w:rsid w:val="00B1757C"/>
    <w:rsid w:val="00B2370B"/>
    <w:rsid w:val="00B23C55"/>
    <w:rsid w:val="00B246AA"/>
    <w:rsid w:val="00B25ADE"/>
    <w:rsid w:val="00B26411"/>
    <w:rsid w:val="00B308E4"/>
    <w:rsid w:val="00B316EB"/>
    <w:rsid w:val="00B31A16"/>
    <w:rsid w:val="00B33D2F"/>
    <w:rsid w:val="00B41A33"/>
    <w:rsid w:val="00B433A8"/>
    <w:rsid w:val="00B44437"/>
    <w:rsid w:val="00B45B94"/>
    <w:rsid w:val="00B467E6"/>
    <w:rsid w:val="00B46A6F"/>
    <w:rsid w:val="00B501AB"/>
    <w:rsid w:val="00B50263"/>
    <w:rsid w:val="00B50CD6"/>
    <w:rsid w:val="00B539F5"/>
    <w:rsid w:val="00B6163E"/>
    <w:rsid w:val="00B63E52"/>
    <w:rsid w:val="00B65213"/>
    <w:rsid w:val="00B66E45"/>
    <w:rsid w:val="00B66FBA"/>
    <w:rsid w:val="00B72345"/>
    <w:rsid w:val="00B725F4"/>
    <w:rsid w:val="00B74964"/>
    <w:rsid w:val="00B81EE2"/>
    <w:rsid w:val="00B8283C"/>
    <w:rsid w:val="00B8476B"/>
    <w:rsid w:val="00B851B1"/>
    <w:rsid w:val="00B90284"/>
    <w:rsid w:val="00B96A71"/>
    <w:rsid w:val="00B973B8"/>
    <w:rsid w:val="00B977B9"/>
    <w:rsid w:val="00BA1F42"/>
    <w:rsid w:val="00BA504B"/>
    <w:rsid w:val="00BA7077"/>
    <w:rsid w:val="00BA7ECA"/>
    <w:rsid w:val="00BB416E"/>
    <w:rsid w:val="00BB62FC"/>
    <w:rsid w:val="00BC407A"/>
    <w:rsid w:val="00BD0FB2"/>
    <w:rsid w:val="00BD4021"/>
    <w:rsid w:val="00BD48E1"/>
    <w:rsid w:val="00BD499D"/>
    <w:rsid w:val="00BE48D1"/>
    <w:rsid w:val="00BF573C"/>
    <w:rsid w:val="00C01A8A"/>
    <w:rsid w:val="00C03385"/>
    <w:rsid w:val="00C043B3"/>
    <w:rsid w:val="00C04A8D"/>
    <w:rsid w:val="00C05CCA"/>
    <w:rsid w:val="00C07B1B"/>
    <w:rsid w:val="00C171E8"/>
    <w:rsid w:val="00C171F2"/>
    <w:rsid w:val="00C20273"/>
    <w:rsid w:val="00C22008"/>
    <w:rsid w:val="00C32349"/>
    <w:rsid w:val="00C33D21"/>
    <w:rsid w:val="00C423C9"/>
    <w:rsid w:val="00C44B9C"/>
    <w:rsid w:val="00C5024F"/>
    <w:rsid w:val="00C50A12"/>
    <w:rsid w:val="00C5307E"/>
    <w:rsid w:val="00C54721"/>
    <w:rsid w:val="00C56103"/>
    <w:rsid w:val="00C56955"/>
    <w:rsid w:val="00C57745"/>
    <w:rsid w:val="00C5786A"/>
    <w:rsid w:val="00C60DD2"/>
    <w:rsid w:val="00C62E98"/>
    <w:rsid w:val="00C64D18"/>
    <w:rsid w:val="00C72BCB"/>
    <w:rsid w:val="00C737E9"/>
    <w:rsid w:val="00C75869"/>
    <w:rsid w:val="00C77981"/>
    <w:rsid w:val="00C8088B"/>
    <w:rsid w:val="00C80AAD"/>
    <w:rsid w:val="00C83077"/>
    <w:rsid w:val="00C87562"/>
    <w:rsid w:val="00C9702A"/>
    <w:rsid w:val="00CA31F2"/>
    <w:rsid w:val="00CA4AC7"/>
    <w:rsid w:val="00CA502D"/>
    <w:rsid w:val="00CA514B"/>
    <w:rsid w:val="00CA56D8"/>
    <w:rsid w:val="00CA62E3"/>
    <w:rsid w:val="00CB0DC2"/>
    <w:rsid w:val="00CB19FD"/>
    <w:rsid w:val="00CB226A"/>
    <w:rsid w:val="00CB2CD3"/>
    <w:rsid w:val="00CB4B63"/>
    <w:rsid w:val="00CB539D"/>
    <w:rsid w:val="00CB63A3"/>
    <w:rsid w:val="00CB73E2"/>
    <w:rsid w:val="00CB76F2"/>
    <w:rsid w:val="00CC0BB2"/>
    <w:rsid w:val="00CC0E5D"/>
    <w:rsid w:val="00CC43D9"/>
    <w:rsid w:val="00CC7287"/>
    <w:rsid w:val="00CC7380"/>
    <w:rsid w:val="00CC7997"/>
    <w:rsid w:val="00CD6319"/>
    <w:rsid w:val="00CE257E"/>
    <w:rsid w:val="00CE3729"/>
    <w:rsid w:val="00CE6B64"/>
    <w:rsid w:val="00CF1587"/>
    <w:rsid w:val="00CF1849"/>
    <w:rsid w:val="00CF2ECF"/>
    <w:rsid w:val="00CF30D1"/>
    <w:rsid w:val="00CF5BFF"/>
    <w:rsid w:val="00CF66BB"/>
    <w:rsid w:val="00CF7961"/>
    <w:rsid w:val="00CF7C35"/>
    <w:rsid w:val="00D05576"/>
    <w:rsid w:val="00D07C8B"/>
    <w:rsid w:val="00D10CE4"/>
    <w:rsid w:val="00D11489"/>
    <w:rsid w:val="00D14835"/>
    <w:rsid w:val="00D156CB"/>
    <w:rsid w:val="00D2212D"/>
    <w:rsid w:val="00D23F48"/>
    <w:rsid w:val="00D24BA8"/>
    <w:rsid w:val="00D266B9"/>
    <w:rsid w:val="00D26E70"/>
    <w:rsid w:val="00D30595"/>
    <w:rsid w:val="00D31B39"/>
    <w:rsid w:val="00D332D3"/>
    <w:rsid w:val="00D336CF"/>
    <w:rsid w:val="00D36E8D"/>
    <w:rsid w:val="00D36FF3"/>
    <w:rsid w:val="00D41EEA"/>
    <w:rsid w:val="00D448BE"/>
    <w:rsid w:val="00D500C3"/>
    <w:rsid w:val="00D51E8C"/>
    <w:rsid w:val="00D60CC2"/>
    <w:rsid w:val="00D65AEC"/>
    <w:rsid w:val="00D66E15"/>
    <w:rsid w:val="00D70B47"/>
    <w:rsid w:val="00D7147E"/>
    <w:rsid w:val="00D717EB"/>
    <w:rsid w:val="00D7665A"/>
    <w:rsid w:val="00D768FC"/>
    <w:rsid w:val="00D81FE1"/>
    <w:rsid w:val="00D822E1"/>
    <w:rsid w:val="00D8554D"/>
    <w:rsid w:val="00D86340"/>
    <w:rsid w:val="00D90A8A"/>
    <w:rsid w:val="00D937B5"/>
    <w:rsid w:val="00D946A3"/>
    <w:rsid w:val="00DA3A6A"/>
    <w:rsid w:val="00DA4D64"/>
    <w:rsid w:val="00DA65FB"/>
    <w:rsid w:val="00DB18E1"/>
    <w:rsid w:val="00DB1B17"/>
    <w:rsid w:val="00DB1F4F"/>
    <w:rsid w:val="00DB5115"/>
    <w:rsid w:val="00DB7414"/>
    <w:rsid w:val="00DC0558"/>
    <w:rsid w:val="00DC2971"/>
    <w:rsid w:val="00DC2F15"/>
    <w:rsid w:val="00DC6231"/>
    <w:rsid w:val="00DC7150"/>
    <w:rsid w:val="00DD35D3"/>
    <w:rsid w:val="00DD53B5"/>
    <w:rsid w:val="00DD5E2A"/>
    <w:rsid w:val="00DE02D8"/>
    <w:rsid w:val="00DE38A1"/>
    <w:rsid w:val="00DE426C"/>
    <w:rsid w:val="00DE5E92"/>
    <w:rsid w:val="00DF01AA"/>
    <w:rsid w:val="00DF03D5"/>
    <w:rsid w:val="00DF2D9B"/>
    <w:rsid w:val="00DF348F"/>
    <w:rsid w:val="00DF4AED"/>
    <w:rsid w:val="00DF4DD8"/>
    <w:rsid w:val="00DF56B1"/>
    <w:rsid w:val="00DF6C31"/>
    <w:rsid w:val="00DF7F09"/>
    <w:rsid w:val="00E014A7"/>
    <w:rsid w:val="00E04597"/>
    <w:rsid w:val="00E04B9E"/>
    <w:rsid w:val="00E057E3"/>
    <w:rsid w:val="00E05A2E"/>
    <w:rsid w:val="00E11912"/>
    <w:rsid w:val="00E12087"/>
    <w:rsid w:val="00E13EDD"/>
    <w:rsid w:val="00E140BD"/>
    <w:rsid w:val="00E146F7"/>
    <w:rsid w:val="00E15B15"/>
    <w:rsid w:val="00E17C74"/>
    <w:rsid w:val="00E2177C"/>
    <w:rsid w:val="00E21936"/>
    <w:rsid w:val="00E22491"/>
    <w:rsid w:val="00E2370C"/>
    <w:rsid w:val="00E24C33"/>
    <w:rsid w:val="00E252B3"/>
    <w:rsid w:val="00E257D1"/>
    <w:rsid w:val="00E26119"/>
    <w:rsid w:val="00E34B6C"/>
    <w:rsid w:val="00E35ACB"/>
    <w:rsid w:val="00E3615A"/>
    <w:rsid w:val="00E40123"/>
    <w:rsid w:val="00E503A5"/>
    <w:rsid w:val="00E515F4"/>
    <w:rsid w:val="00E516FC"/>
    <w:rsid w:val="00E53AA2"/>
    <w:rsid w:val="00E53D8B"/>
    <w:rsid w:val="00E55D8C"/>
    <w:rsid w:val="00E565F5"/>
    <w:rsid w:val="00E56946"/>
    <w:rsid w:val="00E57A9A"/>
    <w:rsid w:val="00E60824"/>
    <w:rsid w:val="00E64159"/>
    <w:rsid w:val="00E641C5"/>
    <w:rsid w:val="00E70567"/>
    <w:rsid w:val="00E73894"/>
    <w:rsid w:val="00E73B45"/>
    <w:rsid w:val="00E73D5D"/>
    <w:rsid w:val="00E74C47"/>
    <w:rsid w:val="00E834C2"/>
    <w:rsid w:val="00E83AF7"/>
    <w:rsid w:val="00E859DE"/>
    <w:rsid w:val="00E85D06"/>
    <w:rsid w:val="00E85D9F"/>
    <w:rsid w:val="00E872C2"/>
    <w:rsid w:val="00E90C35"/>
    <w:rsid w:val="00E924D2"/>
    <w:rsid w:val="00E931D1"/>
    <w:rsid w:val="00E939F8"/>
    <w:rsid w:val="00E959F2"/>
    <w:rsid w:val="00E978D7"/>
    <w:rsid w:val="00EA0713"/>
    <w:rsid w:val="00EA0811"/>
    <w:rsid w:val="00EB0385"/>
    <w:rsid w:val="00EB3EEE"/>
    <w:rsid w:val="00EB7185"/>
    <w:rsid w:val="00EC16FB"/>
    <w:rsid w:val="00EC349D"/>
    <w:rsid w:val="00EC3BB2"/>
    <w:rsid w:val="00EC4B70"/>
    <w:rsid w:val="00EC73AF"/>
    <w:rsid w:val="00ED2A5E"/>
    <w:rsid w:val="00ED3DFF"/>
    <w:rsid w:val="00ED5985"/>
    <w:rsid w:val="00ED5FCB"/>
    <w:rsid w:val="00EE1B82"/>
    <w:rsid w:val="00EE42F1"/>
    <w:rsid w:val="00EE4A34"/>
    <w:rsid w:val="00EE551E"/>
    <w:rsid w:val="00EE7FFE"/>
    <w:rsid w:val="00EF07BF"/>
    <w:rsid w:val="00EF7A87"/>
    <w:rsid w:val="00F01005"/>
    <w:rsid w:val="00F016A3"/>
    <w:rsid w:val="00F04D44"/>
    <w:rsid w:val="00F059EA"/>
    <w:rsid w:val="00F14F96"/>
    <w:rsid w:val="00F15A08"/>
    <w:rsid w:val="00F15E00"/>
    <w:rsid w:val="00F22AB3"/>
    <w:rsid w:val="00F25B4C"/>
    <w:rsid w:val="00F30775"/>
    <w:rsid w:val="00F31105"/>
    <w:rsid w:val="00F352AB"/>
    <w:rsid w:val="00F37B14"/>
    <w:rsid w:val="00F40F12"/>
    <w:rsid w:val="00F41037"/>
    <w:rsid w:val="00F418B6"/>
    <w:rsid w:val="00F44121"/>
    <w:rsid w:val="00F50D09"/>
    <w:rsid w:val="00F51DF0"/>
    <w:rsid w:val="00F5569C"/>
    <w:rsid w:val="00F56528"/>
    <w:rsid w:val="00F566FE"/>
    <w:rsid w:val="00F56BF7"/>
    <w:rsid w:val="00F5744A"/>
    <w:rsid w:val="00F60B59"/>
    <w:rsid w:val="00F65D78"/>
    <w:rsid w:val="00F66980"/>
    <w:rsid w:val="00F7491F"/>
    <w:rsid w:val="00F761E7"/>
    <w:rsid w:val="00F773E1"/>
    <w:rsid w:val="00F815AB"/>
    <w:rsid w:val="00F819EB"/>
    <w:rsid w:val="00F83794"/>
    <w:rsid w:val="00F8579F"/>
    <w:rsid w:val="00F87037"/>
    <w:rsid w:val="00F90197"/>
    <w:rsid w:val="00FA1301"/>
    <w:rsid w:val="00FA446E"/>
    <w:rsid w:val="00FA589F"/>
    <w:rsid w:val="00FB0F2D"/>
    <w:rsid w:val="00FB231B"/>
    <w:rsid w:val="00FB263A"/>
    <w:rsid w:val="00FB66F1"/>
    <w:rsid w:val="00FB6C88"/>
    <w:rsid w:val="00FB79DF"/>
    <w:rsid w:val="00FC038E"/>
    <w:rsid w:val="00FC0911"/>
    <w:rsid w:val="00FC0BF7"/>
    <w:rsid w:val="00FC143C"/>
    <w:rsid w:val="00FC1C06"/>
    <w:rsid w:val="00FC2839"/>
    <w:rsid w:val="00FC31A3"/>
    <w:rsid w:val="00FC7D5A"/>
    <w:rsid w:val="00FD3A24"/>
    <w:rsid w:val="00FD3E73"/>
    <w:rsid w:val="00FD6CC3"/>
    <w:rsid w:val="00FD78AA"/>
    <w:rsid w:val="00FE28DF"/>
    <w:rsid w:val="00FE4908"/>
    <w:rsid w:val="00FE53EF"/>
    <w:rsid w:val="00FE60F4"/>
    <w:rsid w:val="00FE6213"/>
    <w:rsid w:val="00FE64AF"/>
    <w:rsid w:val="00FE7D64"/>
    <w:rsid w:val="00FF0F00"/>
    <w:rsid w:val="00FF105D"/>
    <w:rsid w:val="00FF2F09"/>
    <w:rsid w:val="00FF3DE9"/>
    <w:rsid w:val="00FF3F19"/>
    <w:rsid w:val="00FF4989"/>
    <w:rsid w:val="00FF6E14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A1754"/>
  <w14:discardImageEditingData/>
  <w14:defaultImageDpi w14:val="330"/>
  <w15:chartTrackingRefBased/>
  <w15:docId w15:val="{37A22F79-0A6A-4ECA-B7A6-40BCE6FD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612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6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6120"/>
    <w:rPr>
      <w:sz w:val="18"/>
      <w:szCs w:val="18"/>
    </w:rPr>
  </w:style>
  <w:style w:type="paragraph" w:styleId="a8">
    <w:name w:val="List Paragraph"/>
    <w:basedOn w:val="a"/>
    <w:uiPriority w:val="34"/>
    <w:qFormat/>
    <w:rsid w:val="00FA44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F863-F41E-44EE-BC95-73FFAA9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h057</dc:creator>
  <cp:keywords/>
  <dc:description/>
  <cp:lastModifiedBy>Li Xiaohui</cp:lastModifiedBy>
  <cp:revision>2240</cp:revision>
  <dcterms:created xsi:type="dcterms:W3CDTF">2020-04-18T20:34:00Z</dcterms:created>
  <dcterms:modified xsi:type="dcterms:W3CDTF">2023-03-09T06:04:00Z</dcterms:modified>
</cp:coreProperties>
</file>